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9F58" w14:textId="77777777"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3685"/>
        <w:gridCol w:w="1844"/>
        <w:gridCol w:w="733"/>
        <w:gridCol w:w="1119"/>
        <w:gridCol w:w="1119"/>
      </w:tblGrid>
      <w:tr w:rsidR="00232595" w14:paraId="03B91FDA" w14:textId="77777777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BF366" w14:textId="77777777"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5506C" w14:textId="77777777"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AF3D6" w14:textId="77777777"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14:paraId="49F11B0A" w14:textId="77777777" w:rsidTr="000A702E">
        <w:trPr>
          <w:cantSplit/>
          <w:trHeight w:val="559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7B021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CDC32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4DE6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14:paraId="2D4CFCF3" w14:textId="77777777" w:rsidTr="000A702E">
        <w:trPr>
          <w:cantSplit/>
          <w:trHeight w:val="1499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72819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A1C47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976D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14:paraId="78585595" w14:textId="77777777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0D3A2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3FA7E" w14:textId="77777777"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14:paraId="717D8B5D" w14:textId="77777777"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</w:t>
            </w:r>
            <w:r w:rsidR="00795656">
              <w:rPr>
                <w:rFonts w:ascii="細明體" w:eastAsia="細明體" w:hAnsi="細明體" w:hint="eastAsia"/>
                <w:szCs w:val="24"/>
              </w:rPr>
              <w:t>四技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14:paraId="1987222B" w14:textId="77777777" w:rsidTr="000A702E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83D6C" w14:textId="77777777" w:rsidR="000A702E" w:rsidRPr="005A37C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941A8" w14:textId="77777777" w:rsidR="000A702E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8B9C0" w14:textId="77777777" w:rsidR="000A702E" w:rsidRPr="008611BB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ACDEC" w14:textId="77777777" w:rsidR="000A702E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14:paraId="77DAA209" w14:textId="77777777" w:rsidR="000A702E" w:rsidRDefault="000A702E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</w:tr>
      <w:tr w:rsidR="000A702E" w14:paraId="1DD2B30A" w14:textId="77777777" w:rsidTr="000A702E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67880" w14:textId="77777777" w:rsidR="000A702E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9BF22" w14:textId="77777777" w:rsidR="000A702E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E66647" w14:textId="77777777" w:rsidR="000A702E" w:rsidRPr="008611BB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65EE6D0F" w14:textId="77777777" w:rsidR="000A702E" w:rsidRPr="008611BB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06DACC4B" w14:textId="77777777" w:rsidR="000A702E" w:rsidRPr="000A702E" w:rsidRDefault="000A702E" w:rsidP="00815D24">
            <w:pPr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0A702E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C05AF" w14:textId="77777777" w:rsidR="000A702E" w:rsidRDefault="000A702E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</w:tr>
      <w:tr w:rsidR="000A702E" w14:paraId="242507CC" w14:textId="77777777" w:rsidTr="000A702E">
        <w:trPr>
          <w:cantSplit/>
          <w:trHeight w:val="842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B3D68" w14:textId="77777777" w:rsidR="000A702E" w:rsidRDefault="000A702E" w:rsidP="00523AC5">
            <w:pPr>
              <w:jc w:val="center"/>
            </w:pPr>
            <w:r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9028" w14:textId="77777777" w:rsidR="000A702E" w:rsidRDefault="000A702E" w:rsidP="00523AC5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0C0C" w14:textId="77777777" w:rsidR="000A702E" w:rsidRDefault="000A702E" w:rsidP="00523AC5">
            <w:pPr>
              <w:jc w:val="center"/>
            </w:pPr>
            <w:r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0711" w14:textId="77777777" w:rsidR="000A702E" w:rsidRDefault="000A702E" w:rsidP="00523AC5">
            <w:pPr>
              <w:jc w:val="center"/>
            </w:pPr>
          </w:p>
        </w:tc>
      </w:tr>
      <w:tr w:rsidR="00232595" w14:paraId="1662B836" w14:textId="77777777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8D0E3" w14:textId="77777777"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25BA5" w14:textId="77777777"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14:paraId="198C77F9" w14:textId="77777777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1BF57" w14:textId="77777777"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14:paraId="495650A2" w14:textId="77777777" w:rsidR="00232595" w:rsidRDefault="00232595" w:rsidP="00815D24">
            <w:pPr>
              <w:spacing w:line="360" w:lineRule="auto"/>
            </w:pPr>
          </w:p>
          <w:p w14:paraId="0F604380" w14:textId="77777777" w:rsidR="00232595" w:rsidRDefault="00232595" w:rsidP="00815D24">
            <w:pPr>
              <w:rPr>
                <w:szCs w:val="24"/>
              </w:rPr>
            </w:pPr>
            <w:r>
              <w:rPr>
                <w:szCs w:val="24"/>
              </w:rPr>
              <w:t>具領人簽名</w:t>
            </w:r>
            <w:r w:rsidR="000A702E">
              <w:rPr>
                <w:rFonts w:ascii="新細明體" w:hAnsi="新細明體" w:hint="eastAsia"/>
                <w:szCs w:val="24"/>
              </w:rPr>
              <w:t>：</w:t>
            </w:r>
          </w:p>
          <w:p w14:paraId="7B0A4782" w14:textId="77777777" w:rsidR="001113A2" w:rsidRDefault="001113A2" w:rsidP="00815D24">
            <w:pPr>
              <w:rPr>
                <w:szCs w:val="24"/>
              </w:rPr>
            </w:pPr>
          </w:p>
          <w:p w14:paraId="54664767" w14:textId="77777777" w:rsidR="001113A2" w:rsidRDefault="001113A2" w:rsidP="00815D24">
            <w:pPr>
              <w:rPr>
                <w:szCs w:val="24"/>
              </w:rPr>
            </w:pPr>
          </w:p>
          <w:p w14:paraId="72CE19F3" w14:textId="77777777" w:rsidR="001113A2" w:rsidRDefault="001113A2" w:rsidP="00815D2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  <w:r w:rsidR="000A702E">
              <w:rPr>
                <w:rFonts w:ascii="新細明體" w:hAnsi="新細明體" w:hint="eastAsia"/>
                <w:szCs w:val="24"/>
              </w:rPr>
              <w:t>：</w:t>
            </w:r>
          </w:p>
          <w:p w14:paraId="67C66FD1" w14:textId="77777777" w:rsidR="000A702E" w:rsidRDefault="000A702E" w:rsidP="00815D24"/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C9E89" w14:textId="77777777"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591AC00A" w14:textId="77777777"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72462A67" w14:textId="77777777"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14:paraId="08D5AB68" w14:textId="77777777"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081D5D2C" w14:textId="77777777"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14:paraId="698C10C9" w14:textId="77777777"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3D6CEAE0" w14:textId="77777777" w:rsidR="000A702E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167B76E2" w14:textId="77777777" w:rsidR="00232595" w:rsidRPr="000A702E" w:rsidRDefault="00232595" w:rsidP="00815D24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0A702E">
              <w:rPr>
                <w:rFonts w:eastAsia="細明體"/>
                <w:sz w:val="20"/>
              </w:rPr>
              <w:t>本表</w:t>
            </w:r>
            <w:r w:rsidRPr="000A702E">
              <w:rPr>
                <w:rFonts w:eastAsia="細明體" w:hint="eastAsia"/>
                <w:sz w:val="20"/>
              </w:rPr>
              <w:t>由</w:t>
            </w:r>
            <w:r w:rsidRPr="000A702E">
              <w:rPr>
                <w:rFonts w:eastAsia="細明體"/>
                <w:sz w:val="20"/>
              </w:rPr>
              <w:t>申請學校審查後，</w:t>
            </w:r>
            <w:r w:rsidRPr="000A702E">
              <w:rPr>
                <w:rFonts w:eastAsia="細明體"/>
                <w:sz w:val="20"/>
                <w:highlight w:val="yellow"/>
              </w:rPr>
              <w:t>學校留存</w:t>
            </w:r>
            <w:r w:rsidRPr="000A702E">
              <w:rPr>
                <w:rFonts w:eastAsia="細明體"/>
                <w:sz w:val="20"/>
              </w:rPr>
              <w:t>，僅需將所有學生之申請表，依編號掃描後存成</w:t>
            </w:r>
            <w:r w:rsidRPr="000A702E">
              <w:rPr>
                <w:rFonts w:eastAsia="細明體"/>
                <w:sz w:val="20"/>
              </w:rPr>
              <w:t>PDF</w:t>
            </w:r>
            <w:r w:rsidRPr="000A702E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14:paraId="14B9C917" w14:textId="77777777" w:rsidTr="00815D24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343F4" w14:textId="77777777"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14:paraId="75B2BFD4" w14:textId="77777777"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14:paraId="65762033" w14:textId="77777777"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14:paraId="7FBE2BDA" w14:textId="77777777"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5368B" w14:textId="77777777"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14:paraId="062A3F27" w14:textId="77777777" w:rsidR="000F4DDA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</w:t>
            </w:r>
            <w:r w:rsidR="000F4DDA">
              <w:rPr>
                <w:rFonts w:eastAsia="細明體"/>
                <w:sz w:val="20"/>
              </w:rPr>
              <w:t>申請條件：僅限低收入戶</w:t>
            </w:r>
            <w:r w:rsidR="000F4DDA">
              <w:rPr>
                <w:rFonts w:eastAsia="細明體"/>
                <w:sz w:val="20"/>
              </w:rPr>
              <w:t>(</w:t>
            </w:r>
            <w:r w:rsidR="000F4DDA">
              <w:rPr>
                <w:rFonts w:eastAsia="細明體"/>
                <w:sz w:val="20"/>
              </w:rPr>
              <w:t>不包括中低收入戶</w:t>
            </w:r>
            <w:r w:rsidR="000F4DDA">
              <w:rPr>
                <w:rFonts w:eastAsia="細明體"/>
                <w:sz w:val="20"/>
              </w:rPr>
              <w:t>)</w:t>
            </w:r>
            <w:r w:rsidR="000F4DDA">
              <w:rPr>
                <w:rFonts w:eastAsia="細明體"/>
                <w:sz w:val="20"/>
              </w:rPr>
              <w:t>身分，且前</w:t>
            </w:r>
            <w:r w:rsidR="000F4DDA">
              <w:rPr>
                <w:rFonts w:eastAsia="細明體" w:hint="eastAsia"/>
                <w:sz w:val="20"/>
              </w:rPr>
              <w:t>一</w:t>
            </w:r>
            <w:r w:rsidR="000F4DDA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>
              <w:rPr>
                <w:rFonts w:eastAsia="細明體" w:hint="eastAsia"/>
                <w:sz w:val="20"/>
              </w:rPr>
              <w:t>一</w:t>
            </w:r>
            <w:r w:rsidR="000F4DDA">
              <w:rPr>
                <w:rFonts w:eastAsia="細明體"/>
                <w:sz w:val="20"/>
              </w:rPr>
              <w:t>學期</w:t>
            </w:r>
            <w:r w:rsidR="000F4DDA">
              <w:rPr>
                <w:rFonts w:eastAsia="細明體" w:hint="eastAsia"/>
                <w:sz w:val="20"/>
              </w:rPr>
              <w:t>依實際成績登錄，</w:t>
            </w:r>
            <w:r w:rsidR="000F4DDA">
              <w:rPr>
                <w:rFonts w:eastAsia="細明體"/>
                <w:sz w:val="20"/>
              </w:rPr>
              <w:t>免審核，高中職以上學校前</w:t>
            </w:r>
            <w:r w:rsidR="000F4DDA">
              <w:rPr>
                <w:rFonts w:eastAsia="細明體" w:hint="eastAsia"/>
                <w:sz w:val="20"/>
              </w:rPr>
              <w:t>一</w:t>
            </w:r>
            <w:r w:rsidR="000F4DDA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1DC567AE" w14:textId="77777777"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9272DA4" w14:textId="77777777"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2F0EC598" w14:textId="77777777"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64BF29F7" w14:textId="77777777"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</w:t>
            </w:r>
            <w:r w:rsidR="001113A2">
              <w:rPr>
                <w:rFonts w:eastAsia="細明體" w:hint="eastAsia"/>
                <w:sz w:val="20"/>
              </w:rPr>
              <w:t>所有申請學生</w:t>
            </w:r>
            <w:r>
              <w:rPr>
                <w:rFonts w:eastAsia="細明體"/>
                <w:sz w:val="20"/>
              </w:rPr>
              <w:t>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6E23C2D7" w14:textId="7041E022" w:rsidR="00574A55" w:rsidRDefault="00574A55" w:rsidP="00E47D76">
      <w:pPr>
        <w:rPr>
          <w:sz w:val="36"/>
          <w:szCs w:val="36"/>
        </w:rPr>
      </w:pPr>
    </w:p>
    <w:sectPr w:rsidR="00574A55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D698" w14:textId="77777777" w:rsidR="00DB68AF" w:rsidRDefault="00DB68AF">
      <w:r>
        <w:separator/>
      </w:r>
    </w:p>
  </w:endnote>
  <w:endnote w:type="continuationSeparator" w:id="0">
    <w:p w14:paraId="22FA7442" w14:textId="77777777" w:rsidR="00DB68AF" w:rsidRDefault="00D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B27A" w14:textId="77777777" w:rsidR="007C78A7" w:rsidRDefault="007C78A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776CBC" wp14:editId="2F935193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BDE099C" w14:textId="77777777" w:rsidR="007C78A7" w:rsidRDefault="007C78A7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2F6142">
                            <w:rPr>
                              <w:rStyle w:val="ad"/>
                              <w:noProof/>
                            </w:rPr>
                            <w:t>1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EE0CE07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54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" filled="f" stroked="f">
              <v:textbox inset="0,0,0,0">
                <w:txbxContent>
                  <w:p w14:paraId="74FBD137" w14:textId="77777777" w:rsidR="007C78A7" w:rsidRDefault="007C78A7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2F6142">
                      <w:rPr>
                        <w:rStyle w:val="ad"/>
                        <w:noProof/>
                      </w:rPr>
                      <w:t>1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BEC8" w14:textId="77777777" w:rsidR="00DB68AF" w:rsidRDefault="00DB68AF">
      <w:r>
        <w:rPr>
          <w:color w:val="000000"/>
        </w:rPr>
        <w:separator/>
      </w:r>
    </w:p>
  </w:footnote>
  <w:footnote w:type="continuationSeparator" w:id="0">
    <w:p w14:paraId="6DDEB53E" w14:textId="77777777" w:rsidR="00DB68AF" w:rsidRDefault="00DB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24B29"/>
    <w:rsid w:val="00024B73"/>
    <w:rsid w:val="00033825"/>
    <w:rsid w:val="000A702E"/>
    <w:rsid w:val="000B1626"/>
    <w:rsid w:val="000B3601"/>
    <w:rsid w:val="000F4DDA"/>
    <w:rsid w:val="001113A2"/>
    <w:rsid w:val="001145A7"/>
    <w:rsid w:val="00177230"/>
    <w:rsid w:val="00181772"/>
    <w:rsid w:val="001D7CC9"/>
    <w:rsid w:val="001F6A12"/>
    <w:rsid w:val="0021735B"/>
    <w:rsid w:val="00232595"/>
    <w:rsid w:val="00232C31"/>
    <w:rsid w:val="002523E0"/>
    <w:rsid w:val="00262978"/>
    <w:rsid w:val="0027010A"/>
    <w:rsid w:val="002A1542"/>
    <w:rsid w:val="002F6142"/>
    <w:rsid w:val="00302E00"/>
    <w:rsid w:val="0030461E"/>
    <w:rsid w:val="00315ECE"/>
    <w:rsid w:val="00323A8D"/>
    <w:rsid w:val="003A575A"/>
    <w:rsid w:val="003C6D5B"/>
    <w:rsid w:val="003F5322"/>
    <w:rsid w:val="0043107A"/>
    <w:rsid w:val="0046046E"/>
    <w:rsid w:val="004B1619"/>
    <w:rsid w:val="00574A55"/>
    <w:rsid w:val="005851DE"/>
    <w:rsid w:val="005A3532"/>
    <w:rsid w:val="005A37CC"/>
    <w:rsid w:val="005A47FE"/>
    <w:rsid w:val="005B1392"/>
    <w:rsid w:val="005E55B2"/>
    <w:rsid w:val="00605D2D"/>
    <w:rsid w:val="00626FC3"/>
    <w:rsid w:val="00642A6B"/>
    <w:rsid w:val="00650ECF"/>
    <w:rsid w:val="006C1946"/>
    <w:rsid w:val="006C6B59"/>
    <w:rsid w:val="006E48AD"/>
    <w:rsid w:val="00702253"/>
    <w:rsid w:val="00713FF4"/>
    <w:rsid w:val="00795656"/>
    <w:rsid w:val="007C78A7"/>
    <w:rsid w:val="007D55D1"/>
    <w:rsid w:val="007F4AC3"/>
    <w:rsid w:val="00801C0A"/>
    <w:rsid w:val="008158DF"/>
    <w:rsid w:val="00815D24"/>
    <w:rsid w:val="008611BB"/>
    <w:rsid w:val="008C1675"/>
    <w:rsid w:val="008D1178"/>
    <w:rsid w:val="008D4730"/>
    <w:rsid w:val="009A1DB3"/>
    <w:rsid w:val="009A26F2"/>
    <w:rsid w:val="00A37212"/>
    <w:rsid w:val="00A52F02"/>
    <w:rsid w:val="00A70DE5"/>
    <w:rsid w:val="00A83EDD"/>
    <w:rsid w:val="00AB0F48"/>
    <w:rsid w:val="00AD41F6"/>
    <w:rsid w:val="00AE07FD"/>
    <w:rsid w:val="00AE0A9B"/>
    <w:rsid w:val="00B352FA"/>
    <w:rsid w:val="00B50CD1"/>
    <w:rsid w:val="00B57544"/>
    <w:rsid w:val="00B62971"/>
    <w:rsid w:val="00B71420"/>
    <w:rsid w:val="00BD5B9E"/>
    <w:rsid w:val="00C604A2"/>
    <w:rsid w:val="00C8084F"/>
    <w:rsid w:val="00C92234"/>
    <w:rsid w:val="00C94588"/>
    <w:rsid w:val="00C95632"/>
    <w:rsid w:val="00CD27B5"/>
    <w:rsid w:val="00CF1EA4"/>
    <w:rsid w:val="00D17141"/>
    <w:rsid w:val="00D5405F"/>
    <w:rsid w:val="00DB301C"/>
    <w:rsid w:val="00DB68AF"/>
    <w:rsid w:val="00E113AA"/>
    <w:rsid w:val="00E20FC2"/>
    <w:rsid w:val="00E47D76"/>
    <w:rsid w:val="00E64F45"/>
    <w:rsid w:val="00E76D64"/>
    <w:rsid w:val="00EB3F08"/>
    <w:rsid w:val="00ED1BFA"/>
    <w:rsid w:val="00F05A1F"/>
    <w:rsid w:val="00F129BE"/>
    <w:rsid w:val="00F248DC"/>
    <w:rsid w:val="00F64C98"/>
    <w:rsid w:val="00F96C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BE165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A702E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9EFE-06AE-47D6-9382-720A8CCE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系統管理員</cp:lastModifiedBy>
  <cp:revision>2</cp:revision>
  <cp:lastPrinted>2022-01-28T05:44:00Z</cp:lastPrinted>
  <dcterms:created xsi:type="dcterms:W3CDTF">2023-08-28T07:47:00Z</dcterms:created>
  <dcterms:modified xsi:type="dcterms:W3CDTF">2023-08-28T07:47:00Z</dcterms:modified>
</cp:coreProperties>
</file>